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419C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10065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CB21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2271FDE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0A254C2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3E6219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3EA49AD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4BD602C6" w14:textId="77777777" w:rsidR="00FC4FCD" w:rsidRDefault="00FC4FCD" w:rsidP="0001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54BF" w14:textId="77777777" w:rsidR="00620DFD" w:rsidRDefault="00620DF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11607" w14:textId="77777777" w:rsidR="00923E0A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Павловского сельского поселения по кодам  </w:t>
      </w:r>
    </w:p>
    <w:p w14:paraId="25B6E116" w14:textId="1863E643"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</w:t>
      </w:r>
      <w:r w:rsidR="00923E0A" w:rsidRP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E0A"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</w:t>
      </w:r>
      <w:r w:rsid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F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40E04A1" w14:textId="3DF2E456" w:rsidR="002C6DDA" w:rsidRDefault="002C6DDA" w:rsidP="002C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04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8D478AB" w14:textId="77777777" w:rsidR="002C6DDA" w:rsidRPr="00C054AF" w:rsidRDefault="002C6DDA" w:rsidP="002C6DDA">
      <w:pPr>
        <w:spacing w:after="0" w:line="240" w:lineRule="auto"/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2268"/>
        <w:gridCol w:w="2977"/>
        <w:gridCol w:w="1843"/>
        <w:gridCol w:w="1842"/>
      </w:tblGrid>
      <w:tr w:rsidR="002C6DDA" w:rsidRPr="00643501" w14:paraId="6D09A3C3" w14:textId="77777777" w:rsidTr="0065457F">
        <w:trPr>
          <w:trHeight w:val="70"/>
        </w:trPr>
        <w:tc>
          <w:tcPr>
            <w:tcW w:w="5827" w:type="dxa"/>
            <w:vMerge w:val="restart"/>
            <w:shd w:val="clear" w:color="000000" w:fill="FFFFFF"/>
            <w:vAlign w:val="center"/>
            <w:hideMark/>
          </w:tcPr>
          <w:p w14:paraId="4A260C57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5245" w:type="dxa"/>
            <w:gridSpan w:val="2"/>
            <w:shd w:val="clear" w:color="000000" w:fill="FFFFFF"/>
            <w:vAlign w:val="center"/>
            <w:hideMark/>
          </w:tcPr>
          <w:p w14:paraId="30B445B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E43F3A" w14:textId="77777777" w:rsidR="001947AE" w:rsidRDefault="002C6DDA" w:rsidP="0019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план на</w:t>
            </w:r>
          </w:p>
          <w:p w14:paraId="655A4632" w14:textId="5746B9BB" w:rsidR="002C6DDA" w:rsidRPr="00643501" w:rsidRDefault="001947AE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6DDA"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343D9DC" w14:textId="4E78FEC1" w:rsidR="002C6DDA" w:rsidRPr="00643501" w:rsidRDefault="002C6DDA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</w:t>
            </w:r>
            <w:r w:rsidR="0019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202</w:t>
            </w:r>
            <w:r w:rsidR="006F3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6DDA" w:rsidRPr="00643501" w14:paraId="029569DA" w14:textId="77777777" w:rsidTr="00D76D87">
        <w:trPr>
          <w:trHeight w:val="70"/>
        </w:trPr>
        <w:tc>
          <w:tcPr>
            <w:tcW w:w="5827" w:type="dxa"/>
            <w:vMerge/>
            <w:vAlign w:val="center"/>
            <w:hideMark/>
          </w:tcPr>
          <w:p w14:paraId="25DC5DB0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2E781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поступ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780D0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14:paraId="5C9915EB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EAB7AD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0A895E" w14:textId="77777777" w:rsidR="00ED615E" w:rsidRPr="00ED615E" w:rsidRDefault="00ED615E" w:rsidP="00ED615E">
      <w:pPr>
        <w:spacing w:after="20" w:line="24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977"/>
        <w:gridCol w:w="1843"/>
        <w:gridCol w:w="1842"/>
      </w:tblGrid>
      <w:tr w:rsidR="002C6DDA" w:rsidRPr="00643501" w14:paraId="3E3CF610" w14:textId="77777777" w:rsidTr="00D76D87">
        <w:trPr>
          <w:trHeight w:val="106"/>
          <w:tblHeader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44A554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7719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1E75A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4EE9A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23662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1FF2" w:rsidRPr="001D1FF2" w14:paraId="45C3E6C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3A6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2D47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FA2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94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8 78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C1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 201,7</w:t>
            </w:r>
          </w:p>
        </w:tc>
      </w:tr>
      <w:tr w:rsidR="001D1FF2" w:rsidRPr="001D1FF2" w14:paraId="0198B0C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CC1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ются в соответствии со статьями 227, 227.1 и 228 Налогового кодекса Российской Федерации, а также доходов от долевого уч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в организации, полученных в виде ди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5A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A2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B46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5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9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079,2</w:t>
            </w:r>
          </w:p>
        </w:tc>
      </w:tr>
      <w:tr w:rsidR="001D1FF2" w:rsidRPr="001D1FF2" w14:paraId="685FE2F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1CB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, адвокатов, учредивших адвокатские 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3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15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06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2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1</w:t>
            </w:r>
          </w:p>
        </w:tc>
      </w:tr>
      <w:tr w:rsidR="001D1FF2" w:rsidRPr="001D1FF2" w14:paraId="47A3136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8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и со статьей 228 Налогового кодекса Р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96E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DA8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BA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0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7,1</w:t>
            </w:r>
          </w:p>
        </w:tc>
      </w:tr>
      <w:tr w:rsidR="001D1FF2" w:rsidRPr="001D1FF2" w14:paraId="1FDAEBB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1A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виде ф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ванных авансовых платежей с доходов, полученных физическими лицами, являющ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я иностранными гражданами, осущес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DA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FB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728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8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1D1FF2" w:rsidRPr="001D1FF2" w14:paraId="7981E19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1F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ющей 5 000 000 рублей (за исключением налога на доходы физических лиц с сумм прибыли контролируемой иностранной к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и, в том числе фиксированной прибыли контролируемой иностранной компании, а также налога на доходы физических лиц в 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и доходов от долевого участия в орг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, полученных</w:t>
            </w:r>
            <w:proofErr w:type="gram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иде дивид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43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A83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A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F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4</w:t>
            </w:r>
          </w:p>
        </w:tc>
      </w:tr>
      <w:tr w:rsidR="001D1FF2" w:rsidRPr="001D1FF2" w14:paraId="082791C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CF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не превышающей 650 000 р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0D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53B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80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A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3,2</w:t>
            </w:r>
          </w:p>
        </w:tc>
      </w:tr>
      <w:tr w:rsidR="001D1FF2" w:rsidRPr="001D1FF2" w14:paraId="0045AB1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B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65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21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F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D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9,5</w:t>
            </w:r>
          </w:p>
        </w:tc>
      </w:tr>
      <w:tr w:rsidR="001D1FF2" w:rsidRPr="001D1FF2" w14:paraId="2F09F8D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41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дизельное т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0CB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7D3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B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67,3</w:t>
            </w:r>
          </w:p>
        </w:tc>
      </w:tr>
      <w:tr w:rsidR="001D1FF2" w:rsidRPr="001D1FF2" w14:paraId="5AF3597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BF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торных</w:t>
            </w:r>
            <w:proofErr w:type="spell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ю между бюджетами субъектов Р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21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330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8DC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2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1D1FF2" w:rsidRPr="001D1FF2" w14:paraId="06BA1E89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B0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C95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FA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DC8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34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17,9</w:t>
            </w:r>
          </w:p>
        </w:tc>
      </w:tr>
      <w:tr w:rsidR="001D1FF2" w:rsidRPr="001D1FF2" w14:paraId="150A73B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30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048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9D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4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0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F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86,9</w:t>
            </w:r>
          </w:p>
        </w:tc>
      </w:tr>
      <w:tr w:rsidR="001D1FF2" w:rsidRPr="001D1FF2" w14:paraId="4DB24DA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B7D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08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97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16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49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87,4</w:t>
            </w:r>
          </w:p>
        </w:tc>
      </w:tr>
      <w:tr w:rsidR="001D1FF2" w:rsidRPr="001D1FF2" w14:paraId="3B00E712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50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D9D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1D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B4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38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31,9</w:t>
            </w:r>
          </w:p>
        </w:tc>
      </w:tr>
      <w:tr w:rsidR="001D1FF2" w:rsidRPr="001D1FF2" w14:paraId="38BB64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1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B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99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18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D7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05,5</w:t>
            </w:r>
          </w:p>
        </w:tc>
      </w:tr>
      <w:tr w:rsidR="001D1FF2" w:rsidRPr="001D1FF2" w14:paraId="57E7ACDA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DAF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физических лиц, обла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05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11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AF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9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82,1</w:t>
            </w:r>
          </w:p>
        </w:tc>
      </w:tr>
      <w:tr w:rsidR="001D1FF2" w:rsidRPr="001D1FF2" w14:paraId="01155B8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07E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Павловского сельского п</w:t>
            </w: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F87E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CFD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62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57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D9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764,7</w:t>
            </w:r>
          </w:p>
        </w:tc>
      </w:tr>
      <w:tr w:rsidR="001D1FF2" w:rsidRPr="001D1FF2" w14:paraId="44E33CA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2C6D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180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65B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725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9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E6C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130,9</w:t>
            </w:r>
          </w:p>
        </w:tc>
      </w:tr>
      <w:tr w:rsidR="001D1FF2" w:rsidRPr="001D1FF2" w14:paraId="1ACCED0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062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оговоров аренды за земли, находящ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бственности сельских поселений (за исключением земельных участков муни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68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3A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A8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BA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,7</w:t>
            </w:r>
          </w:p>
        </w:tc>
      </w:tr>
      <w:tr w:rsidR="001D1FF2" w:rsidRPr="001D1FF2" w14:paraId="2FA3A1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2A3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A08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FE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312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3</w:t>
            </w:r>
          </w:p>
        </w:tc>
      </w:tr>
      <w:tr w:rsidR="001D1FF2" w:rsidRPr="001D1FF2" w14:paraId="7025AAA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AF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уатацию нестационарного торгового объ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, установку и эксплуатацию рекламных к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й на землях или земельных участках, находящихся в собственности сельских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0D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C4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80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B7F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38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</w:tr>
      <w:tr w:rsidR="001D1FF2" w:rsidRPr="001D1FF2" w14:paraId="04B4DFB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6B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AC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1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C7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EF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</w:tr>
      <w:tr w:rsidR="001D1FF2" w:rsidRPr="001D1FF2" w14:paraId="5E707E3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BC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D9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00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F1A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F6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1D1FF2" w:rsidRPr="001D1FF2" w14:paraId="4E80498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BE8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09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A7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ABF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C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2</w:t>
            </w:r>
          </w:p>
        </w:tc>
      </w:tr>
      <w:tr w:rsidR="001D1FF2" w:rsidRPr="001D1FF2" w14:paraId="5E6F291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913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(за исключением имущества муни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а также имущества муниципальных у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3C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3E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757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7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1D1FF2" w:rsidRPr="001D1FF2" w14:paraId="6BF44DA1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5B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2C4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49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47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6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1D1FF2" w:rsidRPr="001D1FF2" w14:paraId="51642FB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FD7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D4C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CD3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4DE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3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7</w:t>
            </w:r>
          </w:p>
        </w:tc>
      </w:tr>
      <w:tr w:rsidR="001D1FF2" w:rsidRPr="001D1FF2" w14:paraId="453AAB3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294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неисполнения или ненадлежащего исп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обязательств перед муниципальным 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м, (муниципальным казенным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299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ED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6CE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5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1D1FF2" w:rsidRPr="001D1FF2" w14:paraId="2968954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6A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за исключением имущества, закр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D4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804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5F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6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</w:tr>
      <w:tr w:rsidR="001D1FF2" w:rsidRPr="001D1FF2" w14:paraId="0770039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92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2B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D1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050 10 0000 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052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1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4,8</w:t>
            </w:r>
          </w:p>
        </w:tc>
      </w:tr>
      <w:tr w:rsidR="001D1FF2" w:rsidRPr="001D1FF2" w14:paraId="2DB28350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0DF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CE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FD9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F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432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33,8</w:t>
            </w:r>
          </w:p>
        </w:tc>
      </w:tr>
      <w:tr w:rsidR="001D1FF2" w:rsidRPr="001D1FF2" w14:paraId="7721726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63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B5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6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BB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C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</w:tr>
      <w:tr w:rsidR="001D1FF2" w:rsidRPr="001D1FF2" w14:paraId="1A69FB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9D6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888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20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58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9C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</w:tr>
      <w:tr w:rsidR="001D1FF2" w:rsidRPr="001D1FF2" w14:paraId="4D8FB3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36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0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2E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83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B0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</w:tr>
      <w:tr w:rsidR="001D1FF2" w:rsidRPr="001D1FF2" w14:paraId="14D3ED7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9D1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41D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92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35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14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</w:tr>
      <w:tr w:rsidR="001D1FF2" w:rsidRPr="001D1FF2" w14:paraId="7BA5787D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F9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693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96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359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</w:tr>
      <w:tr w:rsidR="001D1FF2" w:rsidRPr="001D1FF2" w14:paraId="656E871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3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DB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CF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3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6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1D1FF2" w:rsidRPr="001D1FF2" w14:paraId="4E9A06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6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D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39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6C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7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59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63,3</w:t>
            </w:r>
          </w:p>
        </w:tc>
      </w:tr>
      <w:tr w:rsidR="001D1FF2" w:rsidRPr="001D1FF2" w14:paraId="15C088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26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02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04C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99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94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1D1FF2" w:rsidRPr="001D1FF2" w14:paraId="68BEE42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4FA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та иными организациями остатков суб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8C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969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68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6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1D1FF2" w:rsidRPr="001D1FF2" w14:paraId="0234942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B46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1C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48D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37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F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</w:tr>
      <w:tr w:rsidR="001D1FF2" w:rsidRPr="001D1FF2" w14:paraId="359659A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9C98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4"/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4C0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BE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562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1 36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22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9 966,4</w:t>
            </w:r>
          </w:p>
        </w:tc>
      </w:tr>
      <w:bookmarkEnd w:id="0"/>
    </w:tbl>
    <w:p w14:paraId="171ABE55" w14:textId="77777777" w:rsidR="00ED615E" w:rsidRDefault="00ED615E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8078" w14:textId="77777777" w:rsidR="007062CE" w:rsidRDefault="007062CE" w:rsidP="0061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9DE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9DE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5FC16145" w14:textId="2100B82F" w:rsidR="006179DE" w:rsidRPr="006179DE" w:rsidRDefault="006179DE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0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</w:t>
      </w:r>
      <w:r w:rsidR="00620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3034">
        <w:rPr>
          <w:rFonts w:ascii="Times New Roman" w:hAnsi="Times New Roman" w:cs="Times New Roman"/>
          <w:sz w:val="28"/>
          <w:szCs w:val="28"/>
        </w:rPr>
        <w:t xml:space="preserve">  </w:t>
      </w:r>
      <w:r w:rsidR="0000653A">
        <w:rPr>
          <w:rFonts w:ascii="Times New Roman" w:hAnsi="Times New Roman" w:cs="Times New Roman"/>
          <w:sz w:val="28"/>
          <w:szCs w:val="28"/>
        </w:rPr>
        <w:t xml:space="preserve">  </w:t>
      </w:r>
      <w:r w:rsidR="00807357">
        <w:rPr>
          <w:rFonts w:ascii="Times New Roman" w:hAnsi="Times New Roman" w:cs="Times New Roman"/>
          <w:sz w:val="28"/>
          <w:szCs w:val="28"/>
        </w:rPr>
        <w:t xml:space="preserve">      </w:t>
      </w:r>
      <w:r w:rsidR="000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57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sectPr w:rsidR="006179DE" w:rsidRPr="006179DE" w:rsidSect="00015785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190B" w14:textId="77777777" w:rsidR="00C94BA8" w:rsidRDefault="00C94BA8" w:rsidP="00CF434D">
      <w:pPr>
        <w:spacing w:after="0" w:line="240" w:lineRule="auto"/>
      </w:pPr>
      <w:r>
        <w:separator/>
      </w:r>
    </w:p>
  </w:endnote>
  <w:endnote w:type="continuationSeparator" w:id="0">
    <w:p w14:paraId="12CE163C" w14:textId="77777777" w:rsidR="00C94BA8" w:rsidRDefault="00C94BA8" w:rsidP="00C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ED46" w14:textId="77777777" w:rsidR="00C94BA8" w:rsidRDefault="00C94BA8" w:rsidP="00CF434D">
      <w:pPr>
        <w:spacing w:after="0" w:line="240" w:lineRule="auto"/>
      </w:pPr>
      <w:r>
        <w:separator/>
      </w:r>
    </w:p>
  </w:footnote>
  <w:footnote w:type="continuationSeparator" w:id="0">
    <w:p w14:paraId="18C681B9" w14:textId="77777777" w:rsidR="00C94BA8" w:rsidRDefault="00C94BA8" w:rsidP="00CF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BC6E1" w14:textId="77777777" w:rsidR="002C6DDA" w:rsidRPr="00CF434D" w:rsidRDefault="005E50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3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DDA" w:rsidRPr="00CF43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B6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699562" w14:textId="77777777" w:rsidR="002C6DDA" w:rsidRDefault="002C6D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45CE"/>
    <w:rsid w:val="0000653A"/>
    <w:rsid w:val="00015785"/>
    <w:rsid w:val="00042DE7"/>
    <w:rsid w:val="00045CCC"/>
    <w:rsid w:val="00080748"/>
    <w:rsid w:val="000821AD"/>
    <w:rsid w:val="000873EB"/>
    <w:rsid w:val="000A21D0"/>
    <w:rsid w:val="000B3789"/>
    <w:rsid w:val="000C596B"/>
    <w:rsid w:val="000D120E"/>
    <w:rsid w:val="001029CA"/>
    <w:rsid w:val="00125B38"/>
    <w:rsid w:val="00147CBD"/>
    <w:rsid w:val="00164BB3"/>
    <w:rsid w:val="00170A70"/>
    <w:rsid w:val="001774D5"/>
    <w:rsid w:val="001947AE"/>
    <w:rsid w:val="001A746E"/>
    <w:rsid w:val="001B544F"/>
    <w:rsid w:val="001D1FF2"/>
    <w:rsid w:val="00224BD1"/>
    <w:rsid w:val="00250227"/>
    <w:rsid w:val="002815AB"/>
    <w:rsid w:val="00292062"/>
    <w:rsid w:val="002933F6"/>
    <w:rsid w:val="002B24B1"/>
    <w:rsid w:val="002C5107"/>
    <w:rsid w:val="002C6DDA"/>
    <w:rsid w:val="002F41DC"/>
    <w:rsid w:val="00303E60"/>
    <w:rsid w:val="00306212"/>
    <w:rsid w:val="00325591"/>
    <w:rsid w:val="00326750"/>
    <w:rsid w:val="0036145B"/>
    <w:rsid w:val="00362A43"/>
    <w:rsid w:val="0036308D"/>
    <w:rsid w:val="003E2AF3"/>
    <w:rsid w:val="003E4022"/>
    <w:rsid w:val="00407497"/>
    <w:rsid w:val="00435372"/>
    <w:rsid w:val="00435AFD"/>
    <w:rsid w:val="00452EF5"/>
    <w:rsid w:val="0045333B"/>
    <w:rsid w:val="004969E3"/>
    <w:rsid w:val="004A1C78"/>
    <w:rsid w:val="004A5CA3"/>
    <w:rsid w:val="004B1F21"/>
    <w:rsid w:val="004D2313"/>
    <w:rsid w:val="00580C85"/>
    <w:rsid w:val="00595B6B"/>
    <w:rsid w:val="005A396F"/>
    <w:rsid w:val="005B1FBA"/>
    <w:rsid w:val="005B2F06"/>
    <w:rsid w:val="005C4FB5"/>
    <w:rsid w:val="005D0F6D"/>
    <w:rsid w:val="005D1588"/>
    <w:rsid w:val="005E205F"/>
    <w:rsid w:val="005E3097"/>
    <w:rsid w:val="005E50B9"/>
    <w:rsid w:val="005F47AB"/>
    <w:rsid w:val="006022F9"/>
    <w:rsid w:val="00602F78"/>
    <w:rsid w:val="00602F7B"/>
    <w:rsid w:val="006179DE"/>
    <w:rsid w:val="00617CCD"/>
    <w:rsid w:val="006208E3"/>
    <w:rsid w:val="00620DFD"/>
    <w:rsid w:val="0065457F"/>
    <w:rsid w:val="00677ADF"/>
    <w:rsid w:val="00692789"/>
    <w:rsid w:val="006A7C7F"/>
    <w:rsid w:val="006B0D6C"/>
    <w:rsid w:val="006C0318"/>
    <w:rsid w:val="006F3FE0"/>
    <w:rsid w:val="007062CE"/>
    <w:rsid w:val="00710D44"/>
    <w:rsid w:val="007246CE"/>
    <w:rsid w:val="007370AE"/>
    <w:rsid w:val="007370F0"/>
    <w:rsid w:val="0074422C"/>
    <w:rsid w:val="00777080"/>
    <w:rsid w:val="007850FF"/>
    <w:rsid w:val="007A7D69"/>
    <w:rsid w:val="007B7188"/>
    <w:rsid w:val="007E2BF5"/>
    <w:rsid w:val="007F2D94"/>
    <w:rsid w:val="00807357"/>
    <w:rsid w:val="00812088"/>
    <w:rsid w:val="008175DD"/>
    <w:rsid w:val="00831AD4"/>
    <w:rsid w:val="00841A49"/>
    <w:rsid w:val="00875379"/>
    <w:rsid w:val="00877931"/>
    <w:rsid w:val="00886553"/>
    <w:rsid w:val="0089713B"/>
    <w:rsid w:val="008B6262"/>
    <w:rsid w:val="008C44D1"/>
    <w:rsid w:val="008C5691"/>
    <w:rsid w:val="008C677E"/>
    <w:rsid w:val="008F335B"/>
    <w:rsid w:val="00911EEF"/>
    <w:rsid w:val="009174BC"/>
    <w:rsid w:val="00923E0A"/>
    <w:rsid w:val="00930F5F"/>
    <w:rsid w:val="009312ED"/>
    <w:rsid w:val="00940624"/>
    <w:rsid w:val="009A3806"/>
    <w:rsid w:val="009C0C2C"/>
    <w:rsid w:val="009E2B1F"/>
    <w:rsid w:val="009F3DC0"/>
    <w:rsid w:val="00A05409"/>
    <w:rsid w:val="00A24CA3"/>
    <w:rsid w:val="00A26AFA"/>
    <w:rsid w:val="00A27A45"/>
    <w:rsid w:val="00A34BD0"/>
    <w:rsid w:val="00A35B32"/>
    <w:rsid w:val="00A726F7"/>
    <w:rsid w:val="00A7606A"/>
    <w:rsid w:val="00A767A7"/>
    <w:rsid w:val="00A84A2D"/>
    <w:rsid w:val="00A92794"/>
    <w:rsid w:val="00AA0E41"/>
    <w:rsid w:val="00AA19EC"/>
    <w:rsid w:val="00AA3034"/>
    <w:rsid w:val="00AF44C8"/>
    <w:rsid w:val="00AF5B69"/>
    <w:rsid w:val="00B20203"/>
    <w:rsid w:val="00B2360E"/>
    <w:rsid w:val="00B44A72"/>
    <w:rsid w:val="00B5122F"/>
    <w:rsid w:val="00B5151A"/>
    <w:rsid w:val="00B66198"/>
    <w:rsid w:val="00B76013"/>
    <w:rsid w:val="00B80DF4"/>
    <w:rsid w:val="00B95C49"/>
    <w:rsid w:val="00BB32CA"/>
    <w:rsid w:val="00BC173F"/>
    <w:rsid w:val="00BC39DE"/>
    <w:rsid w:val="00BD1500"/>
    <w:rsid w:val="00BF09EE"/>
    <w:rsid w:val="00BF4DFE"/>
    <w:rsid w:val="00C2178E"/>
    <w:rsid w:val="00C25FDC"/>
    <w:rsid w:val="00C311A0"/>
    <w:rsid w:val="00C41B6C"/>
    <w:rsid w:val="00C52156"/>
    <w:rsid w:val="00C83AC6"/>
    <w:rsid w:val="00C94BA8"/>
    <w:rsid w:val="00CA3173"/>
    <w:rsid w:val="00CB212E"/>
    <w:rsid w:val="00CC0E31"/>
    <w:rsid w:val="00CF434D"/>
    <w:rsid w:val="00D13A36"/>
    <w:rsid w:val="00D358C5"/>
    <w:rsid w:val="00D402CE"/>
    <w:rsid w:val="00D76D17"/>
    <w:rsid w:val="00D76D87"/>
    <w:rsid w:val="00D80677"/>
    <w:rsid w:val="00D81FE1"/>
    <w:rsid w:val="00DC5703"/>
    <w:rsid w:val="00DD4A5F"/>
    <w:rsid w:val="00DD5840"/>
    <w:rsid w:val="00DE0D6B"/>
    <w:rsid w:val="00E05446"/>
    <w:rsid w:val="00E16DF8"/>
    <w:rsid w:val="00E24116"/>
    <w:rsid w:val="00E32306"/>
    <w:rsid w:val="00E47373"/>
    <w:rsid w:val="00E564CC"/>
    <w:rsid w:val="00E5653D"/>
    <w:rsid w:val="00E67D77"/>
    <w:rsid w:val="00E97A05"/>
    <w:rsid w:val="00EB0CC5"/>
    <w:rsid w:val="00EC4EBB"/>
    <w:rsid w:val="00ED615E"/>
    <w:rsid w:val="00EE16D9"/>
    <w:rsid w:val="00EE33BC"/>
    <w:rsid w:val="00EE796E"/>
    <w:rsid w:val="00F2396B"/>
    <w:rsid w:val="00F23A11"/>
    <w:rsid w:val="00F33FB2"/>
    <w:rsid w:val="00F418F5"/>
    <w:rsid w:val="00F660F3"/>
    <w:rsid w:val="00F72248"/>
    <w:rsid w:val="00F7483F"/>
    <w:rsid w:val="00F77F11"/>
    <w:rsid w:val="00FB4C78"/>
    <w:rsid w:val="00FC3D6B"/>
    <w:rsid w:val="00FC4FCD"/>
    <w:rsid w:val="00FD7DBD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4D"/>
  </w:style>
  <w:style w:type="paragraph" w:styleId="a7">
    <w:name w:val="footer"/>
    <w:basedOn w:val="a"/>
    <w:link w:val="a8"/>
    <w:uiPriority w:val="99"/>
    <w:semiHidden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4D"/>
  </w:style>
  <w:style w:type="table" w:styleId="a9">
    <w:name w:val="Table Grid"/>
    <w:basedOn w:val="a1"/>
    <w:uiPriority w:val="59"/>
    <w:rsid w:val="005E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A334-2DDA-4B41-B10B-3D24780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Орёл Ольга Алексеевн</cp:lastModifiedBy>
  <cp:revision>155</cp:revision>
  <cp:lastPrinted>2023-03-29T13:17:00Z</cp:lastPrinted>
  <dcterms:created xsi:type="dcterms:W3CDTF">2014-03-31T04:54:00Z</dcterms:created>
  <dcterms:modified xsi:type="dcterms:W3CDTF">2025-03-24T14:21:00Z</dcterms:modified>
</cp:coreProperties>
</file>